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64" w:rsidRPr="00317FA7" w:rsidRDefault="00CF1964" w:rsidP="00CF1964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1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17FA7" w:rsidRPr="00317FA7">
        <w:rPr>
          <w:rFonts w:ascii="Times New Roman" w:hAnsi="Times New Roman" w:cs="Times New Roman"/>
          <w:sz w:val="24"/>
          <w:szCs w:val="24"/>
        </w:rPr>
        <w:t>Приложение № 8 к приказу от 2</w:t>
      </w:r>
      <w:r w:rsidR="00C0545D">
        <w:rPr>
          <w:rFonts w:ascii="Times New Roman" w:hAnsi="Times New Roman" w:cs="Times New Roman"/>
          <w:sz w:val="24"/>
          <w:szCs w:val="24"/>
        </w:rPr>
        <w:t>9</w:t>
      </w:r>
      <w:r w:rsidR="00317FA7" w:rsidRPr="00317FA7">
        <w:rPr>
          <w:rFonts w:ascii="Times New Roman" w:hAnsi="Times New Roman" w:cs="Times New Roman"/>
          <w:sz w:val="24"/>
          <w:szCs w:val="24"/>
        </w:rPr>
        <w:t>.12.201</w:t>
      </w:r>
      <w:r w:rsidR="00C0545D">
        <w:rPr>
          <w:rFonts w:ascii="Times New Roman" w:hAnsi="Times New Roman" w:cs="Times New Roman"/>
          <w:sz w:val="24"/>
          <w:szCs w:val="24"/>
        </w:rPr>
        <w:t>8</w:t>
      </w:r>
      <w:r w:rsidR="00317FA7" w:rsidRPr="00317FA7">
        <w:rPr>
          <w:rFonts w:ascii="Times New Roman" w:hAnsi="Times New Roman" w:cs="Times New Roman"/>
          <w:sz w:val="24"/>
          <w:szCs w:val="24"/>
        </w:rPr>
        <w:t xml:space="preserve">.  №  </w:t>
      </w:r>
      <w:r w:rsidR="00C0545D">
        <w:rPr>
          <w:rFonts w:ascii="Times New Roman" w:hAnsi="Times New Roman" w:cs="Times New Roman"/>
          <w:sz w:val="24"/>
          <w:szCs w:val="24"/>
        </w:rPr>
        <w:t>736</w:t>
      </w:r>
      <w:r w:rsidR="00317FA7" w:rsidRPr="00317FA7">
        <w:rPr>
          <w:rFonts w:ascii="Times New Roman" w:hAnsi="Times New Roman" w:cs="Times New Roman"/>
          <w:sz w:val="24"/>
          <w:szCs w:val="24"/>
        </w:rPr>
        <w:t xml:space="preserve">  </w:t>
      </w:r>
      <w:r w:rsidRPr="00317F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C0C" w:rsidRDefault="00FC4C0C" w:rsidP="00FC4C0C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55FD" w:rsidRPr="003755FD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55FD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D6895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55FD">
        <w:rPr>
          <w:rFonts w:ascii="Times New Roman" w:hAnsi="Times New Roman" w:cs="Times New Roman"/>
          <w:sz w:val="24"/>
          <w:szCs w:val="24"/>
        </w:rPr>
        <w:t>XX</w:t>
      </w:r>
      <w:r w:rsidRPr="003755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545D" w:rsidRPr="00C054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55FD">
        <w:rPr>
          <w:rFonts w:ascii="Times New Roman" w:hAnsi="Times New Roman" w:cs="Times New Roman"/>
          <w:sz w:val="24"/>
          <w:szCs w:val="24"/>
        </w:rPr>
        <w:t xml:space="preserve">  научно-практическая конференция обучающихся 5-11-ых классов</w:t>
      </w:r>
    </w:p>
    <w:p w:rsidR="003755FD" w:rsidRPr="003755FD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55FD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 14»</w:t>
      </w:r>
    </w:p>
    <w:p w:rsidR="003755FD" w:rsidRPr="003755FD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55FD">
        <w:rPr>
          <w:rFonts w:ascii="Times New Roman" w:hAnsi="Times New Roman" w:cs="Times New Roman"/>
          <w:sz w:val="24"/>
          <w:szCs w:val="24"/>
        </w:rPr>
        <w:t xml:space="preserve"> «Шаг в науку»</w:t>
      </w:r>
    </w:p>
    <w:p w:rsidR="003755FD" w:rsidRPr="003755FD" w:rsidRDefault="00C0545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3755FD" w:rsidRPr="003755FD">
        <w:rPr>
          <w:rFonts w:ascii="Times New Roman" w:hAnsi="Times New Roman" w:cs="Times New Roman"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755FD" w:rsidRPr="003755F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55FD" w:rsidRPr="003755FD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40F5" w:rsidRDefault="000740F5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55FD" w:rsidRPr="003755FD" w:rsidRDefault="003755FD" w:rsidP="003755FD">
      <w:pPr>
        <w:tabs>
          <w:tab w:val="left" w:pos="63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55FD">
        <w:rPr>
          <w:rFonts w:ascii="Times New Roman" w:hAnsi="Times New Roman" w:cs="Times New Roman"/>
          <w:sz w:val="24"/>
          <w:szCs w:val="24"/>
          <w:u w:val="single"/>
        </w:rPr>
        <w:t xml:space="preserve">Победители и призёры </w:t>
      </w:r>
    </w:p>
    <w:p w:rsidR="003755FD" w:rsidRPr="003755FD" w:rsidRDefault="00C0545D" w:rsidP="00C0545D">
      <w:pPr>
        <w:tabs>
          <w:tab w:val="left" w:pos="63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755FD">
        <w:rPr>
          <w:rFonts w:ascii="Times New Roman" w:hAnsi="Times New Roman" w:cs="Times New Roman"/>
          <w:sz w:val="24"/>
          <w:szCs w:val="24"/>
        </w:rPr>
        <w:t>с</w:t>
      </w:r>
      <w:r w:rsidR="003755FD" w:rsidRPr="003755FD">
        <w:rPr>
          <w:rFonts w:ascii="Times New Roman" w:hAnsi="Times New Roman" w:cs="Times New Roman"/>
          <w:sz w:val="24"/>
          <w:szCs w:val="24"/>
        </w:rPr>
        <w:t>екци</w:t>
      </w:r>
      <w:r w:rsidR="003755FD">
        <w:rPr>
          <w:rFonts w:ascii="Times New Roman" w:hAnsi="Times New Roman" w:cs="Times New Roman"/>
          <w:sz w:val="24"/>
          <w:szCs w:val="24"/>
        </w:rPr>
        <w:t>и</w:t>
      </w:r>
      <w:r w:rsidR="003755FD" w:rsidRPr="003755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5FD" w:rsidRDefault="003755FD" w:rsidP="00FC4C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4C0C" w:rsidRPr="00FC4C0C" w:rsidRDefault="00FC4C0C" w:rsidP="00FC4C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532"/>
        <w:gridCol w:w="3240"/>
        <w:gridCol w:w="2160"/>
        <w:gridCol w:w="1080"/>
      </w:tblGrid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0C" w:rsidRPr="00FC4C0C" w:rsidRDefault="00FC4C0C" w:rsidP="00FC4C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0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0C">
              <w:rPr>
                <w:rFonts w:ascii="Times New Roman" w:hAnsi="Times New Roman" w:cs="Times New Roman"/>
                <w:sz w:val="24"/>
                <w:szCs w:val="24"/>
              </w:rPr>
              <w:t>докладч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0C">
              <w:rPr>
                <w:rFonts w:ascii="Times New Roman" w:hAnsi="Times New Roman" w:cs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0C" w:rsidRPr="00FC4C0C" w:rsidRDefault="00E9372E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4C0C" w:rsidRPr="00FC4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0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0C" w:rsidRPr="00FC4C0C" w:rsidTr="00FC4C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0" w:rsidRPr="00FC4C0C" w:rsidRDefault="00122200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0C" w:rsidRPr="00FC4C0C" w:rsidRDefault="00FC4C0C" w:rsidP="00FC4C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C0C" w:rsidRPr="00FC4C0C" w:rsidRDefault="00FC4C0C" w:rsidP="00FC4C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40F5" w:rsidRPr="000740F5" w:rsidRDefault="000740F5" w:rsidP="000740F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0F5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                  </w:t>
      </w:r>
    </w:p>
    <w:p w:rsidR="000740F5" w:rsidRPr="000740F5" w:rsidRDefault="000740F5" w:rsidP="000740F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740F5" w:rsidRPr="000740F5" w:rsidRDefault="000740F5" w:rsidP="000740F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0F5">
        <w:rPr>
          <w:rFonts w:ascii="Times New Roman" w:hAnsi="Times New Roman" w:cs="Times New Roman"/>
          <w:sz w:val="24"/>
          <w:szCs w:val="24"/>
        </w:rPr>
        <w:t xml:space="preserve">Члены жюри                                                                                                                                          </w:t>
      </w:r>
    </w:p>
    <w:p w:rsidR="00DB5A59" w:rsidRDefault="000740F5" w:rsidP="00C054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5A59" w:rsidRDefault="00DB5A59" w:rsidP="009314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17FA7" w:rsidRDefault="000740F5" w:rsidP="000740F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D7152" w:rsidRDefault="005D7152" w:rsidP="00317FA7">
      <w:pPr>
        <w:tabs>
          <w:tab w:val="left" w:pos="6345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7152" w:rsidRDefault="005D7152" w:rsidP="00317FA7">
      <w:pPr>
        <w:tabs>
          <w:tab w:val="left" w:pos="6345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7152" w:rsidRDefault="005D7152" w:rsidP="00317FA7">
      <w:pPr>
        <w:tabs>
          <w:tab w:val="left" w:pos="6345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7152" w:rsidRDefault="005D7152" w:rsidP="00317FA7">
      <w:pPr>
        <w:tabs>
          <w:tab w:val="left" w:pos="6345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7152" w:rsidSect="00FC4C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C0C"/>
    <w:rsid w:val="000740F5"/>
    <w:rsid w:val="000B7F8D"/>
    <w:rsid w:val="00122200"/>
    <w:rsid w:val="00190DAC"/>
    <w:rsid w:val="001B513D"/>
    <w:rsid w:val="001D7003"/>
    <w:rsid w:val="00215000"/>
    <w:rsid w:val="002E784D"/>
    <w:rsid w:val="00317FA7"/>
    <w:rsid w:val="003755FD"/>
    <w:rsid w:val="003A7518"/>
    <w:rsid w:val="005107D8"/>
    <w:rsid w:val="00515778"/>
    <w:rsid w:val="005658DC"/>
    <w:rsid w:val="00572820"/>
    <w:rsid w:val="005D7152"/>
    <w:rsid w:val="00685E2F"/>
    <w:rsid w:val="006E262A"/>
    <w:rsid w:val="00743395"/>
    <w:rsid w:val="0075735E"/>
    <w:rsid w:val="0084578F"/>
    <w:rsid w:val="008E6B10"/>
    <w:rsid w:val="009170A6"/>
    <w:rsid w:val="00931443"/>
    <w:rsid w:val="00963B4C"/>
    <w:rsid w:val="009E3F55"/>
    <w:rsid w:val="00A35341"/>
    <w:rsid w:val="00A528D0"/>
    <w:rsid w:val="00AC0120"/>
    <w:rsid w:val="00B02D79"/>
    <w:rsid w:val="00B675B5"/>
    <w:rsid w:val="00B92F5E"/>
    <w:rsid w:val="00BB1193"/>
    <w:rsid w:val="00C0545D"/>
    <w:rsid w:val="00C26D02"/>
    <w:rsid w:val="00CF16F1"/>
    <w:rsid w:val="00CF1964"/>
    <w:rsid w:val="00D236CD"/>
    <w:rsid w:val="00DB5A59"/>
    <w:rsid w:val="00DD5587"/>
    <w:rsid w:val="00E9372E"/>
    <w:rsid w:val="00ED6895"/>
    <w:rsid w:val="00ED69C2"/>
    <w:rsid w:val="00F051C3"/>
    <w:rsid w:val="00F21F1E"/>
    <w:rsid w:val="00F5110B"/>
    <w:rsid w:val="00F74744"/>
    <w:rsid w:val="00FC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1A5A-DF1F-4391-A4AE-E02F669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ысь</cp:lastModifiedBy>
  <cp:revision>4</cp:revision>
  <cp:lastPrinted>2017-02-03T07:00:00Z</cp:lastPrinted>
  <dcterms:created xsi:type="dcterms:W3CDTF">2018-02-16T08:03:00Z</dcterms:created>
  <dcterms:modified xsi:type="dcterms:W3CDTF">2019-02-04T19:50:00Z</dcterms:modified>
</cp:coreProperties>
</file>